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D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71370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0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71370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71370B" w:rsidRDefault="0071370B" w:rsidP="003819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71370B" w:rsidRDefault="0071370B" w:rsidP="003819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71370B" w:rsidRDefault="0071370B" w:rsidP="003819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71370B" w:rsidRDefault="0071370B" w:rsidP="003819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71370B" w:rsidRDefault="0071370B" w:rsidP="003819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4FDA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49BB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370B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3DBD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33F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7497-D3D4-42A1-987C-DE5EE3E4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20-05-07T22:49:00Z</dcterms:created>
  <dcterms:modified xsi:type="dcterms:W3CDTF">2020-05-07T22:49:00Z</dcterms:modified>
</cp:coreProperties>
</file>